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41" w:rsidRPr="00E75225" w:rsidRDefault="009E1041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 xml:space="preserve">Infelizmente não consegui </w:t>
      </w:r>
      <w:r w:rsidR="006C03BF" w:rsidRPr="00E75225">
        <w:rPr>
          <w:sz w:val="24"/>
          <w:szCs w:val="24"/>
          <w:lang w:val="pt-PT"/>
        </w:rPr>
        <w:t>compreender</w:t>
      </w:r>
      <w:r w:rsidRPr="00E75225">
        <w:rPr>
          <w:sz w:val="24"/>
          <w:szCs w:val="24"/>
          <w:lang w:val="pt-PT"/>
        </w:rPr>
        <w:t xml:space="preserve"> a parte da </w:t>
      </w:r>
      <w:r w:rsidR="006C03BF" w:rsidRPr="00E75225">
        <w:rPr>
          <w:sz w:val="24"/>
          <w:szCs w:val="24"/>
          <w:lang w:val="pt-PT"/>
        </w:rPr>
        <w:t>interpretação</w:t>
      </w:r>
      <w:r w:rsidRPr="00E75225">
        <w:rPr>
          <w:sz w:val="24"/>
          <w:szCs w:val="24"/>
          <w:lang w:val="pt-PT"/>
        </w:rPr>
        <w:t xml:space="preserve"> do texto mesmo com a ajuda que nos deu </w:t>
      </w:r>
      <w:proofErr w:type="spellStart"/>
      <w:r w:rsidRPr="00E75225">
        <w:rPr>
          <w:sz w:val="24"/>
          <w:szCs w:val="24"/>
          <w:lang w:val="pt-PT"/>
        </w:rPr>
        <w:t>so</w:t>
      </w:r>
      <w:proofErr w:type="spellEnd"/>
      <w:r w:rsidRPr="00E75225">
        <w:rPr>
          <w:sz w:val="24"/>
          <w:szCs w:val="24"/>
          <w:lang w:val="pt-PT"/>
        </w:rPr>
        <w:t xml:space="preserve"> baralhou-me muito mais por este facto apenas vou</w:t>
      </w:r>
      <w:r w:rsidR="00C94F1E" w:rsidRPr="00E75225">
        <w:rPr>
          <w:sz w:val="24"/>
          <w:szCs w:val="24"/>
          <w:lang w:val="pt-PT"/>
        </w:rPr>
        <w:t xml:space="preserve"> tentar </w:t>
      </w:r>
      <w:r w:rsidRPr="00E75225">
        <w:rPr>
          <w:sz w:val="24"/>
          <w:szCs w:val="24"/>
          <w:lang w:val="pt-PT"/>
        </w:rPr>
        <w:t xml:space="preserve">responder a </w:t>
      </w:r>
      <w:r w:rsidR="006C03BF" w:rsidRPr="00E75225">
        <w:rPr>
          <w:sz w:val="24"/>
          <w:szCs w:val="24"/>
          <w:lang w:val="pt-PT"/>
        </w:rPr>
        <w:t>produção</w:t>
      </w:r>
      <w:r w:rsidRPr="00E75225">
        <w:rPr>
          <w:sz w:val="24"/>
          <w:szCs w:val="24"/>
          <w:lang w:val="pt-PT"/>
        </w:rPr>
        <w:t xml:space="preserve"> de texto.</w:t>
      </w:r>
    </w:p>
    <w:p w:rsidR="006C03BF" w:rsidRPr="00E75225" w:rsidRDefault="009E1041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 xml:space="preserve">O conflito armado e sempre uma </w:t>
      </w:r>
      <w:r w:rsidR="006C03BF" w:rsidRPr="00E75225">
        <w:rPr>
          <w:sz w:val="24"/>
          <w:szCs w:val="24"/>
          <w:lang w:val="pt-PT"/>
        </w:rPr>
        <w:t>situação</w:t>
      </w:r>
      <w:r w:rsidRPr="00E75225">
        <w:rPr>
          <w:sz w:val="24"/>
          <w:szCs w:val="24"/>
          <w:lang w:val="pt-PT"/>
        </w:rPr>
        <w:t xml:space="preserve"> desagradável nas</w:t>
      </w:r>
      <w:r w:rsidR="006C03BF" w:rsidRPr="00E75225">
        <w:rPr>
          <w:sz w:val="24"/>
          <w:szCs w:val="24"/>
          <w:lang w:val="pt-PT"/>
        </w:rPr>
        <w:t xml:space="preserve"> nações</w:t>
      </w:r>
      <w:r w:rsidRPr="00E75225">
        <w:rPr>
          <w:sz w:val="24"/>
          <w:szCs w:val="24"/>
          <w:lang w:val="pt-PT"/>
        </w:rPr>
        <w:t xml:space="preserve"> em guerra. Em minha opinião nunca e uma saída para o conflito porque gera sempre mortes </w:t>
      </w:r>
      <w:r w:rsidR="006C03BF" w:rsidRPr="00E75225">
        <w:rPr>
          <w:sz w:val="24"/>
          <w:szCs w:val="24"/>
          <w:lang w:val="pt-PT"/>
        </w:rPr>
        <w:t>destruição</w:t>
      </w:r>
      <w:r w:rsidRPr="00E75225">
        <w:rPr>
          <w:sz w:val="24"/>
          <w:szCs w:val="24"/>
          <w:lang w:val="pt-PT"/>
        </w:rPr>
        <w:t xml:space="preserve"> de edifício desequilibra a economia, a </w:t>
      </w:r>
      <w:r w:rsidR="006C03BF" w:rsidRPr="00E75225">
        <w:rPr>
          <w:sz w:val="24"/>
          <w:szCs w:val="24"/>
          <w:lang w:val="pt-PT"/>
        </w:rPr>
        <w:t>educação</w:t>
      </w:r>
      <w:r w:rsidRPr="00E75225">
        <w:rPr>
          <w:sz w:val="24"/>
          <w:szCs w:val="24"/>
          <w:lang w:val="pt-PT"/>
        </w:rPr>
        <w:t xml:space="preserve">, </w:t>
      </w:r>
      <w:r w:rsidR="006C03BF" w:rsidRPr="00E75225">
        <w:rPr>
          <w:sz w:val="24"/>
          <w:szCs w:val="24"/>
          <w:lang w:val="pt-PT"/>
        </w:rPr>
        <w:t>a estabilidade social, em alguns</w:t>
      </w:r>
      <w:r w:rsidRPr="00E75225">
        <w:rPr>
          <w:sz w:val="24"/>
          <w:szCs w:val="24"/>
          <w:lang w:val="pt-PT"/>
        </w:rPr>
        <w:t xml:space="preserve"> casos pode se verificar o subdesenvolvimento que gera ainda muitos males</w:t>
      </w:r>
      <w:r w:rsidR="006C03BF" w:rsidRPr="00E75225">
        <w:rPr>
          <w:sz w:val="24"/>
          <w:szCs w:val="24"/>
          <w:lang w:val="pt-PT"/>
        </w:rPr>
        <w:t xml:space="preserve"> sociais como a pobreza, a fome, desnutrição etc.</w:t>
      </w:r>
    </w:p>
    <w:p w:rsidR="006C03BF" w:rsidRPr="00E75225" w:rsidRDefault="006C03BF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>A acção diplomática pode sim reverter estes conflitos porque as pessoas conversando se entendem bastante e naturalmente tem sempre que existir o lado diplomático isto e alguém que não defende muito menos apoia a ideia dos dois ele tenta sempre mediar os dois lados fazendo com que se busque a melhor solução e se evite o conflito.</w:t>
      </w:r>
    </w:p>
    <w:p w:rsidR="00E75225" w:rsidRDefault="006C03BF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 xml:space="preserve">A tese a que nos referimos pode ser a guerra o conflito armado tendo muitas vezes ser apresentada em diversos argumentos mais eu preferimos nos situar como argumento a luta pelo poder. Por exemplo na Guine Conacry o antigo presidente já </w:t>
      </w:r>
      <w:r w:rsidR="00C94F1E" w:rsidRPr="00E75225">
        <w:rPr>
          <w:sz w:val="24"/>
          <w:szCs w:val="24"/>
          <w:lang w:val="pt-PT"/>
        </w:rPr>
        <w:t xml:space="preserve">se encontrava no poder a </w:t>
      </w:r>
      <w:r w:rsidRPr="00E75225">
        <w:rPr>
          <w:sz w:val="24"/>
          <w:szCs w:val="24"/>
          <w:lang w:val="pt-PT"/>
        </w:rPr>
        <w:t xml:space="preserve">muitos anos e mesmo perdendo as </w:t>
      </w:r>
      <w:r w:rsidR="00C94F1E" w:rsidRPr="00E75225">
        <w:rPr>
          <w:sz w:val="24"/>
          <w:szCs w:val="24"/>
          <w:lang w:val="pt-PT"/>
        </w:rPr>
        <w:t>eleições</w:t>
      </w:r>
      <w:r w:rsidRPr="00E75225">
        <w:rPr>
          <w:sz w:val="24"/>
          <w:szCs w:val="24"/>
          <w:lang w:val="pt-PT"/>
        </w:rPr>
        <w:t xml:space="preserve"> não quis abandonar o poder. </w:t>
      </w:r>
    </w:p>
    <w:p w:rsidR="00E75225" w:rsidRDefault="006C03BF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>Facto este que levou ao conflito arma</w:t>
      </w:r>
      <w:r w:rsidR="00C94F1E" w:rsidRPr="00E75225">
        <w:rPr>
          <w:sz w:val="24"/>
          <w:szCs w:val="24"/>
          <w:lang w:val="pt-PT"/>
        </w:rPr>
        <w:t xml:space="preserve">do por parte de ambas as partes, </w:t>
      </w:r>
      <w:r w:rsidRPr="00E75225">
        <w:rPr>
          <w:sz w:val="24"/>
          <w:szCs w:val="24"/>
          <w:lang w:val="pt-PT"/>
        </w:rPr>
        <w:t xml:space="preserve">mais </w:t>
      </w:r>
      <w:r w:rsidR="00C94F1E" w:rsidRPr="00E75225">
        <w:rPr>
          <w:sz w:val="24"/>
          <w:szCs w:val="24"/>
          <w:lang w:val="pt-PT"/>
        </w:rPr>
        <w:t xml:space="preserve">foi necessário </w:t>
      </w:r>
      <w:r w:rsidRPr="00E75225">
        <w:rPr>
          <w:sz w:val="24"/>
          <w:szCs w:val="24"/>
          <w:lang w:val="pt-PT"/>
        </w:rPr>
        <w:t xml:space="preserve">a </w:t>
      </w:r>
      <w:r w:rsidR="00C94F1E" w:rsidRPr="00E75225">
        <w:rPr>
          <w:sz w:val="24"/>
          <w:szCs w:val="24"/>
          <w:lang w:val="pt-PT"/>
        </w:rPr>
        <w:t>intervenção</w:t>
      </w:r>
      <w:r w:rsidRPr="00E75225">
        <w:rPr>
          <w:sz w:val="24"/>
          <w:szCs w:val="24"/>
          <w:lang w:val="pt-PT"/>
        </w:rPr>
        <w:t xml:space="preserve"> das tropas estrangeiras </w:t>
      </w:r>
      <w:r w:rsidR="00C94F1E" w:rsidRPr="00E75225">
        <w:rPr>
          <w:sz w:val="24"/>
          <w:szCs w:val="24"/>
          <w:lang w:val="pt-PT"/>
        </w:rPr>
        <w:t xml:space="preserve">francesas que capturando o antigo presidente então deixou de existir o conflito armado que já vinha se desencadeando. Esta acção de conflito que se verificava só veio a debilitar a sua economia, educação, saúde e outros aspectos sociais daquela sociedade. </w:t>
      </w:r>
    </w:p>
    <w:p w:rsidR="00C94F1E" w:rsidRPr="00E75225" w:rsidRDefault="00C94F1E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>A acção diplomática existente não conseguiu fazer reverter as ideias do antigo presidente. Mas como o novo presidente já tinha sido reconhecido mundialmente então estes não tiverem outra opção senão capturar o antigo presidente obrigando-o a rendição</w:t>
      </w:r>
      <w:r w:rsidR="00E75225" w:rsidRPr="00E75225">
        <w:rPr>
          <w:sz w:val="24"/>
          <w:szCs w:val="24"/>
          <w:lang w:val="pt-PT"/>
        </w:rPr>
        <w:t>.</w:t>
      </w:r>
    </w:p>
    <w:p w:rsidR="00E75225" w:rsidRPr="00E75225" w:rsidRDefault="00E75225" w:rsidP="00E75225">
      <w:pPr>
        <w:ind w:firstLine="720"/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 xml:space="preserve">Como vimos tratava-se somente pela luta pelo poder que só veio cada vez mais a colocar os pobres cada vez mais pobres e aumentando cada vez mais as necessidades sociais, financeiras do pais. </w:t>
      </w:r>
    </w:p>
    <w:p w:rsidR="004A18C5" w:rsidRPr="00E75225" w:rsidRDefault="00C94F1E" w:rsidP="00E75225">
      <w:pPr>
        <w:jc w:val="both"/>
        <w:rPr>
          <w:sz w:val="24"/>
          <w:szCs w:val="24"/>
          <w:lang w:val="pt-PT"/>
        </w:rPr>
      </w:pPr>
      <w:r w:rsidRPr="00E75225">
        <w:rPr>
          <w:sz w:val="24"/>
          <w:szCs w:val="24"/>
          <w:lang w:val="pt-PT"/>
        </w:rPr>
        <w:t xml:space="preserve"> </w:t>
      </w:r>
    </w:p>
    <w:p w:rsidR="006C03BF" w:rsidRPr="00E75225" w:rsidRDefault="006C03BF" w:rsidP="00E75225">
      <w:pPr>
        <w:jc w:val="both"/>
        <w:rPr>
          <w:sz w:val="24"/>
          <w:szCs w:val="24"/>
          <w:lang w:val="pt-PT"/>
        </w:rPr>
      </w:pPr>
    </w:p>
    <w:sectPr w:rsidR="006C03BF" w:rsidRPr="00E75225" w:rsidSect="004A1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E1041"/>
    <w:rsid w:val="004A18C5"/>
    <w:rsid w:val="006C03BF"/>
    <w:rsid w:val="009E1041"/>
    <w:rsid w:val="00C94F1E"/>
    <w:rsid w:val="00E7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C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0F9-6713-4ABA-95E4-B451409C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1-05-06T20:01:00Z</dcterms:created>
  <dcterms:modified xsi:type="dcterms:W3CDTF">2011-05-06T20:49:00Z</dcterms:modified>
</cp:coreProperties>
</file>